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727EF6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EF6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C0599" w:rsidRPr="00AC769D">
        <w:rPr>
          <w:rFonts w:ascii="Times New Roman" w:hAnsi="Times New Roman" w:cs="Times New Roman"/>
          <w:b/>
          <w:sz w:val="24"/>
          <w:szCs w:val="24"/>
          <w:u w:val="single"/>
        </w:rPr>
        <w:t>7А</w:t>
      </w:r>
      <w:r w:rsidR="00BF219E" w:rsidRPr="00727EF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727EF6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727EF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727EF6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AC532B" w:rsidRPr="00727E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532B" w:rsidRPr="00AC769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5C0599" w:rsidRPr="00AC769D">
        <w:rPr>
          <w:rFonts w:ascii="Times New Roman" w:hAnsi="Times New Roman" w:cs="Times New Roman"/>
          <w:b/>
          <w:sz w:val="24"/>
          <w:szCs w:val="24"/>
          <w:u w:val="single"/>
        </w:rPr>
        <w:t>мельянова Г.К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3118"/>
      </w:tblGrid>
      <w:tr w:rsidR="004B5C1B" w:rsidRPr="00AC769D" w:rsidTr="00CB080F">
        <w:tc>
          <w:tcPr>
            <w:tcW w:w="1134" w:type="dxa"/>
          </w:tcPr>
          <w:p w:rsidR="004B5C1B" w:rsidRPr="00AC769D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5" w:type="dxa"/>
          </w:tcPr>
          <w:p w:rsidR="004B5C1B" w:rsidRPr="00AC769D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43" w:type="dxa"/>
          </w:tcPr>
          <w:p w:rsidR="004B5C1B" w:rsidRPr="00AC769D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95" w:type="dxa"/>
          </w:tcPr>
          <w:p w:rsidR="004B5C1B" w:rsidRPr="00AC769D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4B5C1B" w:rsidRPr="00AC769D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</w:tcPr>
          <w:p w:rsidR="004B5C1B" w:rsidRPr="00AC769D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3F5484" w:rsidRPr="00AC769D" w:rsidTr="00CB080F">
        <w:tc>
          <w:tcPr>
            <w:tcW w:w="1134" w:type="dxa"/>
            <w:vMerge w:val="restart"/>
            <w:vAlign w:val="center"/>
          </w:tcPr>
          <w:p w:rsidR="003F5484" w:rsidRPr="00D738C7" w:rsidRDefault="003F5484" w:rsidP="00AC7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F5484" w:rsidRPr="00AC769D" w:rsidRDefault="003F5484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84" w:rsidRPr="00AC769D" w:rsidRDefault="003F5484" w:rsidP="004B5C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3F5484" w:rsidRPr="00AC769D" w:rsidRDefault="003F5484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3F5484" w:rsidRPr="00AC769D" w:rsidRDefault="003F5484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</w:tcPr>
          <w:p w:rsidR="003F5484" w:rsidRPr="003F5484" w:rsidRDefault="003F5484" w:rsidP="00C174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3F5484">
              <w:rPr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394" w:type="dxa"/>
          </w:tcPr>
          <w:p w:rsidR="003F5484" w:rsidRPr="003F5484" w:rsidRDefault="003F5484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брошу классному руководителю в 9.00 </w:t>
            </w:r>
          </w:p>
          <w:p w:rsidR="003F5484" w:rsidRPr="003F5484" w:rsidRDefault="003F5484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</w:rPr>
              <w:t xml:space="preserve"> 20.04. до 15.00, после 15.00 принимать не буду))</w:t>
            </w:r>
          </w:p>
        </w:tc>
        <w:tc>
          <w:tcPr>
            <w:tcW w:w="3118" w:type="dxa"/>
          </w:tcPr>
          <w:p w:rsidR="003F5484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5484" w:rsidRPr="00C961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F5484" w:rsidRPr="00C96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4D7912" w:rsidRPr="00AC769D" w:rsidTr="00CB080F">
        <w:tc>
          <w:tcPr>
            <w:tcW w:w="1134" w:type="dxa"/>
            <w:vMerge/>
          </w:tcPr>
          <w:p w:rsidR="004D7912" w:rsidRPr="00AC769D" w:rsidRDefault="004D7912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D7912" w:rsidRPr="00AC769D" w:rsidRDefault="004D7912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D7912" w:rsidRPr="00AC769D" w:rsidRDefault="004D7912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69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4D7912" w:rsidRPr="004D7912" w:rsidRDefault="004D7912" w:rsidP="00F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12">
              <w:rPr>
                <w:rFonts w:ascii="Times New Roman" w:hAnsi="Times New Roman" w:cs="Times New Roman"/>
                <w:sz w:val="24"/>
                <w:szCs w:val="24"/>
              </w:rPr>
              <w:t>Бег на длинную дистанцию. Тестирование уровня физической подготовленности - бег  1000 м на результат.</w:t>
            </w:r>
          </w:p>
        </w:tc>
        <w:tc>
          <w:tcPr>
            <w:tcW w:w="4394" w:type="dxa"/>
          </w:tcPr>
          <w:p w:rsidR="004D7912" w:rsidRPr="004D7912" w:rsidRDefault="004D7912" w:rsidP="00F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12">
              <w:rPr>
                <w:rFonts w:ascii="Times New Roman" w:hAnsi="Times New Roman" w:cs="Times New Roman"/>
                <w:sz w:val="24"/>
                <w:szCs w:val="24"/>
              </w:rPr>
              <w:t>Краткий конспект на тему: Бег на длинную дистанцию, нормативы.</w:t>
            </w:r>
          </w:p>
          <w:p w:rsidR="004D7912" w:rsidRPr="004D7912" w:rsidRDefault="004D7912" w:rsidP="00FD6C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12" w:rsidRPr="00DA03FB" w:rsidRDefault="00CD25A5" w:rsidP="00693D30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D7912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4D7912" w:rsidRPr="00DA03FB" w:rsidRDefault="004D7912" w:rsidP="00693D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2F65B3" w:rsidRPr="00CD25A5" w:rsidTr="00CB080F">
        <w:tc>
          <w:tcPr>
            <w:tcW w:w="1134" w:type="dxa"/>
            <w:vMerge/>
          </w:tcPr>
          <w:p w:rsidR="002F65B3" w:rsidRPr="00AC769D" w:rsidRDefault="002F65B3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F65B3" w:rsidRPr="00AC769D" w:rsidRDefault="002F65B3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F65B3" w:rsidRPr="00AC769D" w:rsidRDefault="002F65B3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4394" w:type="dxa"/>
          </w:tcPr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П. 40, упр. 517, задание 1</w:t>
            </w:r>
          </w:p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(до13 часов 21.04.)</w:t>
            </w:r>
          </w:p>
        </w:tc>
        <w:tc>
          <w:tcPr>
            <w:tcW w:w="3118" w:type="dxa"/>
          </w:tcPr>
          <w:p w:rsidR="002F65B3" w:rsidRPr="00AC769D" w:rsidRDefault="00CD25A5" w:rsidP="00AC7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2F65B3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F65B3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2F65B3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2F65B3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(8 904 344 99 62)</w:t>
            </w:r>
          </w:p>
        </w:tc>
      </w:tr>
      <w:tr w:rsidR="00A34965" w:rsidRPr="00CD25A5" w:rsidTr="00CB080F">
        <w:tc>
          <w:tcPr>
            <w:tcW w:w="1134" w:type="dxa"/>
            <w:vMerge/>
          </w:tcPr>
          <w:p w:rsidR="00A34965" w:rsidRPr="00AC769D" w:rsidRDefault="00A34965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A34965" w:rsidRPr="00AC769D" w:rsidRDefault="00A34965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34965" w:rsidRPr="00AC769D" w:rsidRDefault="00A34965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395" w:type="dxa"/>
          </w:tcPr>
          <w:p w:rsidR="00A34965" w:rsidRPr="004560A9" w:rsidRDefault="00A34965" w:rsidP="00C17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. Кислоты.</w:t>
            </w:r>
          </w:p>
          <w:p w:rsidR="00A34965" w:rsidRPr="004560A9" w:rsidRDefault="00CD25A5" w:rsidP="00C1748A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4965" w:rsidRPr="004560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6DWoxy7v1VQ</w:t>
              </w:r>
            </w:hyperlink>
          </w:p>
        </w:tc>
        <w:tc>
          <w:tcPr>
            <w:tcW w:w="4394" w:type="dxa"/>
          </w:tcPr>
          <w:p w:rsidR="00A34965" w:rsidRPr="0090648F" w:rsidRDefault="00A34965" w:rsidP="00A34965">
            <w:pPr>
              <w:rPr>
                <w:rFonts w:ascii="Times New Roman" w:hAnsi="Times New Roman"/>
                <w:sz w:val="24"/>
                <w:szCs w:val="24"/>
              </w:rPr>
            </w:pPr>
            <w:r w:rsidRPr="004560A9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ксиды. Кислоты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>Фото выполн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а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выслать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.04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л. почту</w:t>
            </w:r>
          </w:p>
        </w:tc>
        <w:tc>
          <w:tcPr>
            <w:tcW w:w="3118" w:type="dxa"/>
          </w:tcPr>
          <w:p w:rsidR="00A34965" w:rsidRPr="00AC769D" w:rsidRDefault="00A3496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cheva.oxana@yandex.ru  WhatsApp89094017219</w:t>
            </w:r>
          </w:p>
        </w:tc>
      </w:tr>
      <w:tr w:rsidR="009E506D" w:rsidRPr="00AC769D" w:rsidTr="00CB080F">
        <w:tc>
          <w:tcPr>
            <w:tcW w:w="1134" w:type="dxa"/>
            <w:vMerge/>
          </w:tcPr>
          <w:p w:rsidR="009E506D" w:rsidRPr="00AC769D" w:rsidRDefault="009E506D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Merge w:val="restart"/>
          </w:tcPr>
          <w:p w:rsidR="009E506D" w:rsidRPr="00AC769D" w:rsidRDefault="009E506D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9E506D" w:rsidRDefault="009E506D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9E506D" w:rsidRPr="00AC769D" w:rsidRDefault="009E506D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E506D" w:rsidRPr="009E506D" w:rsidRDefault="009E506D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06D">
              <w:rPr>
                <w:rFonts w:ascii="Times New Roman" w:hAnsi="Times New Roman"/>
                <w:sz w:val="24"/>
                <w:szCs w:val="24"/>
              </w:rPr>
              <w:t>Тест по теме: «Время покупок»</w:t>
            </w:r>
          </w:p>
        </w:tc>
        <w:tc>
          <w:tcPr>
            <w:tcW w:w="4394" w:type="dxa"/>
          </w:tcPr>
          <w:p w:rsidR="009E506D" w:rsidRPr="009E506D" w:rsidRDefault="009E506D" w:rsidP="00C174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6D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9E506D">
              <w:rPr>
                <w:rFonts w:ascii="Times New Roman" w:hAnsi="Times New Roman"/>
                <w:sz w:val="24"/>
                <w:szCs w:val="24"/>
              </w:rPr>
              <w:t xml:space="preserve"> 12 М 9 повторить слова</w:t>
            </w:r>
          </w:p>
          <w:p w:rsidR="009E506D" w:rsidRPr="009E506D" w:rsidRDefault="009E506D" w:rsidP="00C174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6D">
              <w:rPr>
                <w:rFonts w:ascii="Times New Roman" w:hAnsi="Times New Roman"/>
                <w:sz w:val="24"/>
                <w:szCs w:val="24"/>
              </w:rPr>
              <w:t>Учебник стр.90 упр.4</w:t>
            </w:r>
          </w:p>
          <w:p w:rsidR="009E506D" w:rsidRPr="009E506D" w:rsidRDefault="009E506D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06D">
              <w:rPr>
                <w:rFonts w:ascii="Times New Roman" w:hAnsi="Times New Roman"/>
                <w:sz w:val="24"/>
                <w:szCs w:val="24"/>
              </w:rPr>
              <w:t xml:space="preserve">(Задание выполнить и прислать фото выполнения  21.04. до 12.00 на </w:t>
            </w:r>
            <w:r w:rsidRPr="009E50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E506D">
              <w:rPr>
                <w:rFonts w:ascii="Times New Roman" w:hAnsi="Times New Roman"/>
                <w:sz w:val="24"/>
                <w:szCs w:val="24"/>
              </w:rPr>
              <w:t>.</w:t>
            </w:r>
            <w:r w:rsidRPr="009E506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E50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506D" w:rsidRPr="009E506D" w:rsidRDefault="009E506D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06D">
              <w:rPr>
                <w:rFonts w:ascii="Times New Roman" w:hAnsi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118" w:type="dxa"/>
          </w:tcPr>
          <w:p w:rsidR="009E506D" w:rsidRPr="008A2168" w:rsidRDefault="00CD25A5" w:rsidP="00FA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506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ED5B6F" w:rsidRPr="00AC769D" w:rsidTr="002F0C84">
        <w:trPr>
          <w:trHeight w:val="276"/>
        </w:trPr>
        <w:tc>
          <w:tcPr>
            <w:tcW w:w="1134" w:type="dxa"/>
            <w:vMerge/>
          </w:tcPr>
          <w:p w:rsidR="00ED5B6F" w:rsidRPr="00AC769D" w:rsidRDefault="00ED5B6F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Merge/>
          </w:tcPr>
          <w:p w:rsidR="00ED5B6F" w:rsidRPr="00AC769D" w:rsidRDefault="00ED5B6F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</w:tcPr>
          <w:p w:rsidR="00ED5B6F" w:rsidRPr="00AC769D" w:rsidRDefault="00ED5B6F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Тест по теме: «Время покупок»</w:t>
            </w:r>
          </w:p>
        </w:tc>
        <w:tc>
          <w:tcPr>
            <w:tcW w:w="4394" w:type="dxa"/>
            <w:vMerge w:val="restart"/>
          </w:tcPr>
          <w:p w:rsidR="00ED5B6F" w:rsidRPr="00ED5B6F" w:rsidRDefault="00ED5B6F" w:rsidP="00FE0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12 М 9 повторить слова</w:t>
            </w:r>
          </w:p>
          <w:p w:rsidR="00ED5B6F" w:rsidRPr="00ED5B6F" w:rsidRDefault="00ED5B6F" w:rsidP="00FE0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Учебник стр.90 упр.4</w:t>
            </w:r>
          </w:p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выполнить и прислать фото выполнения  21.04. до 12.00 на 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B6F" w:rsidRPr="00ED5B6F" w:rsidRDefault="00CD25A5" w:rsidP="00FE00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D5B6F" w:rsidRPr="00ED5B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ED5B6F"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5B6F" w:rsidRPr="00ED5B6F" w:rsidRDefault="00ED5B6F" w:rsidP="00FE00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рисылать в строго указанные сроки</w:t>
            </w:r>
          </w:p>
          <w:p w:rsidR="00ED5B6F" w:rsidRPr="00ED5B6F" w:rsidRDefault="00ED5B6F" w:rsidP="00ED5B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ва </w:t>
            </w:r>
            <w:proofErr w:type="spellStart"/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</w:t>
            </w: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ылать их вместе.</w:t>
            </w:r>
          </w:p>
        </w:tc>
        <w:tc>
          <w:tcPr>
            <w:tcW w:w="3118" w:type="dxa"/>
            <w:vMerge w:val="restart"/>
          </w:tcPr>
          <w:p w:rsidR="00ED5B6F" w:rsidRDefault="00ED5B6F" w:rsidP="005B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F" w:rsidRPr="00AC769D" w:rsidRDefault="00ED5B6F" w:rsidP="005B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</w:t>
            </w:r>
          </w:p>
          <w:p w:rsidR="00ED5B6F" w:rsidRPr="00AC769D" w:rsidRDefault="00CD25A5" w:rsidP="005B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D5B6F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ED5B6F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A2168" w:rsidRPr="00AC769D" w:rsidTr="00CB080F">
        <w:trPr>
          <w:trHeight w:val="1380"/>
        </w:trPr>
        <w:tc>
          <w:tcPr>
            <w:tcW w:w="1134" w:type="dxa"/>
            <w:vMerge/>
          </w:tcPr>
          <w:p w:rsidR="008A2168" w:rsidRPr="00A26706" w:rsidRDefault="008A216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A2168" w:rsidRPr="00A26706" w:rsidRDefault="008A2168" w:rsidP="00AC76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A2168" w:rsidRPr="00A26706" w:rsidRDefault="008A216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168" w:rsidRPr="00A26706" w:rsidRDefault="008A216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168" w:rsidRPr="00A26706" w:rsidRDefault="008A216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168" w:rsidRDefault="008A216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168" w:rsidRPr="00AC769D" w:rsidRDefault="008A216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A2168" w:rsidRPr="00AC769D" w:rsidRDefault="008A2168" w:rsidP="001A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2168" w:rsidRPr="00AC769D" w:rsidRDefault="008A2168" w:rsidP="00CC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A2168" w:rsidRPr="008A2168" w:rsidRDefault="008A216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84" w:rsidRPr="00AC769D" w:rsidTr="00CB080F">
        <w:trPr>
          <w:trHeight w:val="562"/>
        </w:trPr>
        <w:tc>
          <w:tcPr>
            <w:tcW w:w="1134" w:type="dxa"/>
            <w:vMerge/>
          </w:tcPr>
          <w:p w:rsidR="003F5484" w:rsidRPr="00AC769D" w:rsidRDefault="003F5484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F5484" w:rsidRPr="00AC769D" w:rsidRDefault="003F5484" w:rsidP="005C05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F5484" w:rsidRPr="00AC769D" w:rsidRDefault="003F5484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 </w:t>
            </w:r>
          </w:p>
        </w:tc>
        <w:tc>
          <w:tcPr>
            <w:tcW w:w="4395" w:type="dxa"/>
          </w:tcPr>
          <w:p w:rsidR="003F5484" w:rsidRPr="003F5484" w:rsidRDefault="003F5484" w:rsidP="003F5484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3F5484">
              <w:rPr>
                <w:color w:val="auto"/>
                <w:sz w:val="24"/>
                <w:szCs w:val="24"/>
              </w:rPr>
              <w:t>Решение задач по теме</w:t>
            </w:r>
          </w:p>
          <w:p w:rsidR="003F5484" w:rsidRPr="003F5484" w:rsidRDefault="003F5484" w:rsidP="003F5484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3F5484">
              <w:rPr>
                <w:color w:val="auto"/>
                <w:sz w:val="24"/>
                <w:szCs w:val="24"/>
              </w:rPr>
              <w:t xml:space="preserve"> «Прямоугольные треугольники»</w:t>
            </w:r>
          </w:p>
        </w:tc>
        <w:tc>
          <w:tcPr>
            <w:tcW w:w="4394" w:type="dxa"/>
          </w:tcPr>
          <w:p w:rsidR="003F5484" w:rsidRPr="003F5484" w:rsidRDefault="003F5484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5,14,16,18,20  стр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3F5484" w:rsidRPr="003F5484" w:rsidRDefault="003F5484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(Задания выполнить и прислать фото решения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84">
              <w:rPr>
                <w:rFonts w:ascii="Times New Roman" w:hAnsi="Times New Roman" w:cs="Times New Roman"/>
                <w:sz w:val="24"/>
                <w:szCs w:val="24"/>
              </w:rPr>
              <w:t>почту 21.04. до 15.00)</w:t>
            </w:r>
          </w:p>
        </w:tc>
        <w:tc>
          <w:tcPr>
            <w:tcW w:w="3118" w:type="dxa"/>
          </w:tcPr>
          <w:p w:rsidR="003F5484" w:rsidRPr="00AC769D" w:rsidRDefault="00CD25A5" w:rsidP="0021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F54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F548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2F65B3" w:rsidRPr="00CD25A5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F65B3" w:rsidRPr="008A2168" w:rsidRDefault="002F65B3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F65B3" w:rsidRPr="008A2168" w:rsidRDefault="002F65B3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2F65B3" w:rsidRPr="008A2168" w:rsidRDefault="002F65B3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F65B3" w:rsidRPr="008A2168" w:rsidRDefault="002F65B3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П. 41, упр. 531 (устно)</w:t>
            </w:r>
          </w:p>
          <w:p w:rsidR="002F65B3" w:rsidRPr="002F65B3" w:rsidRDefault="002F65B3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B3">
              <w:rPr>
                <w:rFonts w:ascii="Times New Roman" w:hAnsi="Times New Roman" w:cs="Times New Roman"/>
                <w:sz w:val="24"/>
                <w:szCs w:val="24"/>
              </w:rPr>
              <w:t>(до13 часов 23.04.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65B3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2F65B3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F65B3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65B3" w:rsidRPr="005D6301" w:rsidRDefault="002F65B3" w:rsidP="005D630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7E4AFE" w:rsidRPr="00AC769D" w:rsidTr="00CB080F">
        <w:tc>
          <w:tcPr>
            <w:tcW w:w="1134" w:type="dxa"/>
            <w:vMerge/>
          </w:tcPr>
          <w:p w:rsidR="007E4AFE" w:rsidRPr="008B342E" w:rsidRDefault="007E4AFE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7E4AFE" w:rsidRPr="008B342E" w:rsidRDefault="007E4AFE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E4AFE" w:rsidRPr="00D738C7" w:rsidRDefault="007E4AFE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7E4AFE" w:rsidRPr="007E4AFE" w:rsidRDefault="007E4AFE" w:rsidP="00C17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E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ссия в системе международных отношений.</w:t>
            </w:r>
          </w:p>
          <w:p w:rsidR="007E4AFE" w:rsidRPr="007E4AFE" w:rsidRDefault="007E4AFE" w:rsidP="007E4A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7E4AFE">
              <w:rPr>
                <w:rFonts w:ascii="Times New Roman" w:hAnsi="Times New Roman" w:cs="Times New Roman"/>
                <w:sz w:val="24"/>
                <w:szCs w:val="24"/>
              </w:rPr>
              <w:t>§22, стр. 61 - 66</w:t>
            </w:r>
          </w:p>
        </w:tc>
        <w:tc>
          <w:tcPr>
            <w:tcW w:w="4394" w:type="dxa"/>
          </w:tcPr>
          <w:p w:rsidR="007E4AFE" w:rsidRPr="007E4AFE" w:rsidRDefault="007E4AFE" w:rsidP="00C174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A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6, вопросы и задания для работы с текстом параграфа № 3, 5, 8 (ответить устно). </w:t>
            </w:r>
            <w:r w:rsidRPr="007E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E4AFE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4AF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FA59A9" w:rsidRPr="00AC769D" w:rsidTr="00CB080F">
        <w:tc>
          <w:tcPr>
            <w:tcW w:w="1134" w:type="dxa"/>
            <w:vMerge/>
          </w:tcPr>
          <w:p w:rsidR="00FA59A9" w:rsidRPr="008A2168" w:rsidRDefault="00FA59A9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FA59A9" w:rsidRPr="008A2168" w:rsidRDefault="00FA59A9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A59A9" w:rsidRPr="008A2168" w:rsidRDefault="00FA59A9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59A9" w:rsidRPr="008A2168" w:rsidRDefault="00FA59A9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5" w:type="dxa"/>
          </w:tcPr>
          <w:p w:rsidR="00FA59A9" w:rsidRPr="00FA59A9" w:rsidRDefault="00FA59A9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9A9">
              <w:rPr>
                <w:rFonts w:ascii="Times New Roman" w:hAnsi="Times New Roman"/>
                <w:sz w:val="24"/>
                <w:szCs w:val="24"/>
              </w:rPr>
              <w:t>Королевская воздушная медицинская служба в Австралии.</w:t>
            </w:r>
          </w:p>
        </w:tc>
        <w:tc>
          <w:tcPr>
            <w:tcW w:w="4394" w:type="dxa"/>
          </w:tcPr>
          <w:p w:rsidR="00FA59A9" w:rsidRPr="00FA59A9" w:rsidRDefault="00FA59A9" w:rsidP="00C174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A9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FA59A9">
              <w:rPr>
                <w:rFonts w:ascii="Times New Roman" w:hAnsi="Times New Roman"/>
                <w:sz w:val="24"/>
                <w:szCs w:val="24"/>
              </w:rPr>
              <w:t>12 М10-</w:t>
            </w:r>
            <w:proofErr w:type="spellStart"/>
            <w:r w:rsidRPr="00FA59A9">
              <w:rPr>
                <w:rFonts w:ascii="Times New Roman" w:hAnsi="Times New Roman"/>
                <w:sz w:val="24"/>
                <w:szCs w:val="24"/>
                <w:lang w:val="en-US"/>
              </w:rPr>
              <w:t>bCD</w:t>
            </w:r>
            <w:proofErr w:type="spellEnd"/>
            <w:r w:rsidRPr="00FA59A9">
              <w:rPr>
                <w:rFonts w:ascii="Times New Roman" w:hAnsi="Times New Roman"/>
                <w:sz w:val="24"/>
                <w:szCs w:val="24"/>
              </w:rPr>
              <w:t xml:space="preserve"> учить слова</w:t>
            </w:r>
          </w:p>
          <w:p w:rsidR="00FA59A9" w:rsidRPr="00FA59A9" w:rsidRDefault="00FA59A9" w:rsidP="00C174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A9">
              <w:rPr>
                <w:rFonts w:ascii="Times New Roman" w:hAnsi="Times New Roman"/>
                <w:sz w:val="24"/>
                <w:szCs w:val="24"/>
              </w:rPr>
              <w:t>Учебник стр. 101 упр.2 письменно</w:t>
            </w:r>
          </w:p>
          <w:p w:rsidR="00FA59A9" w:rsidRPr="00FA59A9" w:rsidRDefault="00FA59A9" w:rsidP="00C174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A9">
              <w:rPr>
                <w:rFonts w:ascii="Times New Roman" w:hAnsi="Times New Roman"/>
                <w:sz w:val="24"/>
                <w:szCs w:val="24"/>
              </w:rPr>
              <w:t xml:space="preserve"> (Задание выполнить и прислать фото выполнения  22.04. до 12.00 на </w:t>
            </w:r>
            <w:r w:rsidRPr="00FA59A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A59A9">
              <w:rPr>
                <w:rFonts w:ascii="Times New Roman" w:hAnsi="Times New Roman"/>
                <w:sz w:val="24"/>
                <w:szCs w:val="24"/>
              </w:rPr>
              <w:t>.</w:t>
            </w:r>
            <w:r w:rsidRPr="00FA59A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A5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59A9" w:rsidRPr="00FA59A9" w:rsidRDefault="00FA59A9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9A9">
              <w:rPr>
                <w:rFonts w:ascii="Times New Roman" w:hAnsi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118" w:type="dxa"/>
          </w:tcPr>
          <w:p w:rsidR="00FA59A9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A59A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207A02" w:rsidRPr="00AC769D" w:rsidTr="00CB080F">
        <w:tc>
          <w:tcPr>
            <w:tcW w:w="1134" w:type="dxa"/>
            <w:vMerge/>
          </w:tcPr>
          <w:p w:rsidR="00207A02" w:rsidRPr="008A2168" w:rsidRDefault="00207A02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207A02" w:rsidRPr="008A2168" w:rsidRDefault="00207A02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07A02" w:rsidRPr="008A2168" w:rsidRDefault="00D738C7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395" w:type="dxa"/>
          </w:tcPr>
          <w:p w:rsidR="00207A02" w:rsidRPr="00207A02" w:rsidRDefault="00207A02" w:rsidP="00693D30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7A02" w:rsidRPr="00207A02" w:rsidRDefault="00207A02" w:rsidP="0069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7A02" w:rsidRPr="00207A02" w:rsidRDefault="00CD25A5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07A02" w:rsidRPr="00207A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207A02" w:rsidRPr="0020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5B6F" w:rsidRPr="00AC769D" w:rsidTr="00CB080F">
        <w:tc>
          <w:tcPr>
            <w:tcW w:w="1134" w:type="dxa"/>
            <w:vMerge/>
          </w:tcPr>
          <w:p w:rsidR="00ED5B6F" w:rsidRPr="008A2168" w:rsidRDefault="00ED5B6F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ED5B6F" w:rsidRPr="008A2168" w:rsidRDefault="00ED5B6F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D5B6F" w:rsidRPr="008A2168" w:rsidRDefault="00ED5B6F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B6F" w:rsidRPr="008A2168" w:rsidRDefault="00ED5B6F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в Австралии.</w:t>
            </w:r>
          </w:p>
        </w:tc>
        <w:tc>
          <w:tcPr>
            <w:tcW w:w="4394" w:type="dxa"/>
          </w:tcPr>
          <w:p w:rsidR="00ED5B6F" w:rsidRPr="00ED5B6F" w:rsidRDefault="00ED5B6F" w:rsidP="00FE0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12  М 10-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ова</w:t>
            </w:r>
          </w:p>
          <w:p w:rsidR="00ED5B6F" w:rsidRPr="00ED5B6F" w:rsidRDefault="00ED5B6F" w:rsidP="00FE0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Учебник стр. 101 упр.2 письменно</w:t>
            </w:r>
          </w:p>
          <w:p w:rsidR="00ED5B6F" w:rsidRPr="00ED5B6F" w:rsidRDefault="00ED5B6F" w:rsidP="00FE00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выполнить и прислать фото выполнения  22.04. до 12.00 на 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B6F" w:rsidRPr="00ED5B6F" w:rsidRDefault="00CD25A5" w:rsidP="00FE00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D5B6F" w:rsidRPr="00ED5B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ED5B6F"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5B6F" w:rsidRPr="00ED5B6F" w:rsidRDefault="00ED5B6F" w:rsidP="00FE00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рисылать в строго указанные сроки</w:t>
            </w:r>
          </w:p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118" w:type="dxa"/>
          </w:tcPr>
          <w:p w:rsidR="00ED5B6F" w:rsidRPr="00AC769D" w:rsidRDefault="00ED5B6F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ED5B6F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5B6F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8500B7" w:rsidRPr="00AC769D" w:rsidTr="00CB080F">
        <w:tc>
          <w:tcPr>
            <w:tcW w:w="1134" w:type="dxa"/>
            <w:vMerge/>
          </w:tcPr>
          <w:p w:rsidR="008500B7" w:rsidRPr="008A2168" w:rsidRDefault="008500B7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8500B7" w:rsidRPr="008A2168" w:rsidRDefault="008500B7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500B7" w:rsidRPr="008A2168" w:rsidRDefault="008500B7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395" w:type="dxa"/>
          </w:tcPr>
          <w:p w:rsidR="008500B7" w:rsidRPr="008500B7" w:rsidRDefault="008500B7" w:rsidP="00693D30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00B7" w:rsidRPr="008500B7" w:rsidRDefault="008500B7" w:rsidP="0069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0B7" w:rsidRPr="008500B7" w:rsidRDefault="00CD25A5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8500B7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8500B7" w:rsidRPr="0085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70D80" w:rsidRPr="008B342E" w:rsidTr="00CB080F">
        <w:tc>
          <w:tcPr>
            <w:tcW w:w="1134" w:type="dxa"/>
            <w:vMerge/>
          </w:tcPr>
          <w:p w:rsidR="00870D80" w:rsidRPr="008A2168" w:rsidRDefault="00870D80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70D80" w:rsidRPr="008A2168" w:rsidRDefault="00870D80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70D80" w:rsidRPr="008A2168" w:rsidRDefault="00870D80" w:rsidP="00A3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395" w:type="dxa"/>
          </w:tcPr>
          <w:p w:rsidR="00870D80" w:rsidRPr="00870D80" w:rsidRDefault="00870D80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0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  <w:p w:rsidR="00870D80" w:rsidRPr="00870D80" w:rsidRDefault="00870D80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870D80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4394" w:type="dxa"/>
          </w:tcPr>
          <w:p w:rsidR="00870D80" w:rsidRPr="00870D80" w:rsidRDefault="00870D80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0">
              <w:rPr>
                <w:rFonts w:ascii="Times New Roman" w:hAnsi="Times New Roman" w:cs="Times New Roman"/>
                <w:sz w:val="24"/>
                <w:szCs w:val="24"/>
              </w:rPr>
              <w:t>Учебник стр.131, Раздел "В классе и дома" задание  № 1 (выполнить в тетради и</w:t>
            </w:r>
            <w:r w:rsidRPr="00870D80">
              <w:rPr>
                <w:color w:val="000000"/>
                <w:sz w:val="24"/>
                <w:szCs w:val="24"/>
              </w:rPr>
              <w:t xml:space="preserve"> </w:t>
            </w:r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лать фото до 21.04 до </w:t>
            </w:r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0</w:t>
            </w:r>
            <w:r w:rsidRPr="0087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870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870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70D80" w:rsidRPr="00AC769D" w:rsidRDefault="00870D80" w:rsidP="007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11 М 9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ова. Учебник стр. 88 (2,3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писать в тетради  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дание выполнить и прислать фото выполнения  08.04. до 12.00 на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44A0E" w:rsidRPr="008B342E" w:rsidTr="00CB080F">
        <w:trPr>
          <w:trHeight w:val="557"/>
        </w:trPr>
        <w:tc>
          <w:tcPr>
            <w:tcW w:w="1134" w:type="dxa"/>
            <w:vMerge/>
          </w:tcPr>
          <w:p w:rsidR="00644A0E" w:rsidRPr="00A26706" w:rsidRDefault="00644A0E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44A0E" w:rsidRPr="00A26706" w:rsidRDefault="00644A0E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44A0E" w:rsidRPr="008A2168" w:rsidRDefault="00644A0E" w:rsidP="0064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644A0E" w:rsidRPr="00644A0E" w:rsidRDefault="00644A0E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 xml:space="preserve">Ф. Абрамов. Рассказ «О чём плачут лошади». Нравственные проблемы рассказа.  </w:t>
            </w:r>
          </w:p>
        </w:tc>
        <w:tc>
          <w:tcPr>
            <w:tcW w:w="4394" w:type="dxa"/>
          </w:tcPr>
          <w:p w:rsidR="00644A0E" w:rsidRPr="00644A0E" w:rsidRDefault="00644A0E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 xml:space="preserve">Стр. 165 - 172 (читать), </w:t>
            </w:r>
          </w:p>
          <w:p w:rsidR="00644A0E" w:rsidRPr="00644A0E" w:rsidRDefault="00644A0E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Стр.172, в</w:t>
            </w:r>
            <w:proofErr w:type="gramStart"/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644A0E" w:rsidRPr="00644A0E" w:rsidRDefault="00644A0E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24.04.)</w:t>
            </w:r>
          </w:p>
        </w:tc>
        <w:tc>
          <w:tcPr>
            <w:tcW w:w="3118" w:type="dxa"/>
          </w:tcPr>
          <w:p w:rsidR="00644A0E" w:rsidRPr="00644A0E" w:rsidRDefault="00CD25A5" w:rsidP="00644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644A0E" w:rsidRPr="00644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eliverstova@yandex.ru</w:t>
              </w:r>
            </w:hyperlink>
            <w:r w:rsidR="00644A0E"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44A0E" w:rsidRPr="00644A0E" w:rsidRDefault="00644A0E" w:rsidP="0064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44A0E" w:rsidRPr="00644A0E" w:rsidRDefault="00644A0E" w:rsidP="006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344 99 62)</w:t>
            </w:r>
          </w:p>
        </w:tc>
      </w:tr>
      <w:tr w:rsidR="007F7DA3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F7DA3" w:rsidRPr="005D6301" w:rsidRDefault="007F7DA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D630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F7DA3" w:rsidRPr="005D6301" w:rsidRDefault="007F7DA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7F7DA3" w:rsidRPr="005D6301" w:rsidRDefault="007F7DA3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7F7DA3" w:rsidRPr="005D6301" w:rsidRDefault="007F7DA3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7F7DA3" w:rsidRPr="007F7DA3" w:rsidRDefault="007F7DA3" w:rsidP="00C174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7F7DA3">
              <w:rPr>
                <w:color w:val="auto"/>
                <w:sz w:val="24"/>
                <w:szCs w:val="24"/>
              </w:rPr>
              <w:t>Системы уравнений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F7DA3" w:rsidRPr="007F7DA3" w:rsidRDefault="007F7DA3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A3">
              <w:rPr>
                <w:rFonts w:ascii="Times New Roman" w:hAnsi="Times New Roman" w:cs="Times New Roman"/>
                <w:sz w:val="24"/>
                <w:szCs w:val="24"/>
              </w:rPr>
              <w:t>П.33(разобрать и записать конспе</w:t>
            </w:r>
            <w:proofErr w:type="gramStart"/>
            <w:r w:rsidRPr="007F7DA3">
              <w:rPr>
                <w:rFonts w:ascii="Times New Roman" w:hAnsi="Times New Roman" w:cs="Times New Roman"/>
                <w:sz w:val="24"/>
                <w:szCs w:val="24"/>
              </w:rPr>
              <w:t>кт в сл</w:t>
            </w:r>
            <w:proofErr w:type="gramEnd"/>
            <w:r w:rsidRPr="007F7DA3">
              <w:rPr>
                <w:rFonts w:ascii="Times New Roman" w:hAnsi="Times New Roman" w:cs="Times New Roman"/>
                <w:sz w:val="24"/>
                <w:szCs w:val="24"/>
              </w:rPr>
              <w:t>оварь) и ответить на вопросы</w:t>
            </w:r>
          </w:p>
          <w:p w:rsidR="007F7DA3" w:rsidRPr="007F7DA3" w:rsidRDefault="007F7DA3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A3">
              <w:rPr>
                <w:rFonts w:ascii="Times New Roman" w:hAnsi="Times New Roman" w:cs="Times New Roman"/>
                <w:sz w:val="24"/>
                <w:szCs w:val="24"/>
              </w:rPr>
              <w:t>после параграфа стр.217 (Задания выполнить и прислать фото решения на эл.</w:t>
            </w:r>
            <w:r w:rsidR="0087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DA3">
              <w:rPr>
                <w:rFonts w:ascii="Times New Roman" w:hAnsi="Times New Roman" w:cs="Times New Roman"/>
                <w:sz w:val="24"/>
                <w:szCs w:val="24"/>
              </w:rPr>
              <w:t>почту 23.04. 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F7DA3" w:rsidRDefault="00CD25A5">
            <w:hyperlink r:id="rId23" w:history="1">
              <w:r w:rsidR="007F7DA3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F7DA3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871B6D" w:rsidRPr="00AC769D" w:rsidTr="00CB080F">
        <w:tc>
          <w:tcPr>
            <w:tcW w:w="1134" w:type="dxa"/>
            <w:vMerge/>
          </w:tcPr>
          <w:p w:rsidR="00871B6D" w:rsidRPr="005D6301" w:rsidRDefault="00871B6D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871B6D" w:rsidRPr="005D6301" w:rsidRDefault="00871B6D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871B6D" w:rsidRPr="005D6301" w:rsidRDefault="00871B6D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871B6D" w:rsidRPr="00871B6D" w:rsidRDefault="00871B6D" w:rsidP="00C174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871B6D">
              <w:rPr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</w:tcPr>
          <w:p w:rsidR="00871B6D" w:rsidRPr="00871B6D" w:rsidRDefault="00871B6D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6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брошу классному руководителю в 9.00 </w:t>
            </w:r>
          </w:p>
          <w:p w:rsidR="00871B6D" w:rsidRPr="00871B6D" w:rsidRDefault="00871B6D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6D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B6D">
              <w:rPr>
                <w:rFonts w:ascii="Times New Roman" w:hAnsi="Times New Roman" w:cs="Times New Roman"/>
                <w:sz w:val="24"/>
                <w:szCs w:val="24"/>
              </w:rPr>
              <w:t>почту 22.04. до 15.00</w:t>
            </w:r>
            <w:r w:rsidR="00EA4B2B">
              <w:rPr>
                <w:rFonts w:ascii="Times New Roman" w:hAnsi="Times New Roman" w:cs="Times New Roman"/>
                <w:sz w:val="24"/>
                <w:szCs w:val="24"/>
              </w:rPr>
              <w:t xml:space="preserve"> после 15.00 принимать не буду</w:t>
            </w:r>
            <w:r w:rsidRPr="00871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71B6D" w:rsidRDefault="00CD25A5">
            <w:hyperlink r:id="rId24" w:history="1">
              <w:r w:rsidR="00871B6D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871B6D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CE1D4B" w:rsidRPr="00AC769D" w:rsidTr="00CB080F">
        <w:tc>
          <w:tcPr>
            <w:tcW w:w="1134" w:type="dxa"/>
            <w:vMerge/>
          </w:tcPr>
          <w:p w:rsidR="00CE1D4B" w:rsidRPr="005D6301" w:rsidRDefault="00CE1D4B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CE1D4B" w:rsidRPr="005D6301" w:rsidRDefault="00CE1D4B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CE1D4B" w:rsidRPr="00BE6073" w:rsidRDefault="00CE1D4B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CE1D4B" w:rsidRPr="00CE1D4B" w:rsidRDefault="00CE1D4B" w:rsidP="00C1748A">
            <w:pPr>
              <w:rPr>
                <w:rFonts w:ascii="Times New Roman" w:hAnsi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4394" w:type="dxa"/>
          </w:tcPr>
          <w:p w:rsidR="00CE1D4B" w:rsidRPr="00CE1D4B" w:rsidRDefault="00CE1D4B" w:rsidP="00C1748A">
            <w:pPr>
              <w:rPr>
                <w:rFonts w:ascii="Times New Roman" w:hAnsi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 xml:space="preserve">Пар. 59.  Упражнение 30 (зад№2) Задачник </w:t>
            </w:r>
            <w:proofErr w:type="spellStart"/>
            <w:r w:rsidRPr="00CE1D4B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CE1D4B">
              <w:rPr>
                <w:rFonts w:ascii="Times New Roman" w:hAnsi="Times New Roman"/>
                <w:sz w:val="24"/>
                <w:szCs w:val="24"/>
              </w:rPr>
              <w:t xml:space="preserve"> №748 </w:t>
            </w:r>
          </w:p>
          <w:p w:rsidR="00CE1D4B" w:rsidRPr="00CE1D4B" w:rsidRDefault="00CE1D4B" w:rsidP="00316E31">
            <w:pPr>
              <w:rPr>
                <w:rFonts w:ascii="Times New Roman" w:hAnsi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 xml:space="preserve"> Задание прислать до 23</w:t>
            </w:r>
            <w:r w:rsidR="00316E31">
              <w:rPr>
                <w:rFonts w:ascii="Times New Roman" w:hAnsi="Times New Roman"/>
                <w:sz w:val="24"/>
                <w:szCs w:val="24"/>
              </w:rPr>
              <w:t>.04 до 15.00</w:t>
            </w:r>
            <w:r w:rsidRPr="00CE1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E1D4B" w:rsidRDefault="00CD25A5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CE1D4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CE1D4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CE1D4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E1D4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1D4B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1D4B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4B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16E31" w:rsidRPr="00AC769D" w:rsidRDefault="00316E31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AE58C3" w:rsidRPr="00AC769D" w:rsidTr="00CB080F">
        <w:tc>
          <w:tcPr>
            <w:tcW w:w="1134" w:type="dxa"/>
            <w:vMerge/>
          </w:tcPr>
          <w:p w:rsidR="00AE58C3" w:rsidRPr="005D6301" w:rsidRDefault="00AE58C3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AE58C3" w:rsidRPr="005D6301" w:rsidRDefault="00AE58C3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AE58C3" w:rsidRPr="005D6301" w:rsidRDefault="00AE58C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AE58C3" w:rsidRPr="00AE58C3" w:rsidRDefault="00AE58C3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8C3">
              <w:rPr>
                <w:rFonts w:ascii="Times New Roman" w:hAnsi="Times New Roman"/>
                <w:sz w:val="24"/>
                <w:szCs w:val="24"/>
              </w:rPr>
              <w:t>Вопросы здоровья</w:t>
            </w:r>
          </w:p>
        </w:tc>
        <w:tc>
          <w:tcPr>
            <w:tcW w:w="4394" w:type="dxa"/>
          </w:tcPr>
          <w:p w:rsidR="00AE58C3" w:rsidRPr="00AE58C3" w:rsidRDefault="00AE58C3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8C3">
              <w:rPr>
                <w:rFonts w:ascii="Times New Roman" w:hAnsi="Times New Roman"/>
                <w:sz w:val="24"/>
                <w:szCs w:val="24"/>
              </w:rPr>
              <w:t xml:space="preserve">Учебник стр. 97 упр. 4 письменно </w:t>
            </w:r>
          </w:p>
          <w:p w:rsidR="00AE58C3" w:rsidRPr="00AE58C3" w:rsidRDefault="00AE58C3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8C3">
              <w:rPr>
                <w:rFonts w:ascii="Times New Roman" w:hAnsi="Times New Roman"/>
                <w:sz w:val="24"/>
                <w:szCs w:val="24"/>
              </w:rPr>
              <w:t>В Рабочих тетрадях стр.59 упр.5</w:t>
            </w:r>
          </w:p>
          <w:p w:rsidR="00AE58C3" w:rsidRPr="00AE58C3" w:rsidRDefault="00AE58C3" w:rsidP="00C174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8C3">
              <w:rPr>
                <w:rFonts w:ascii="Times New Roman" w:hAnsi="Times New Roman"/>
                <w:sz w:val="24"/>
                <w:szCs w:val="24"/>
              </w:rPr>
              <w:t xml:space="preserve">(Задание выполнить и прислать фото выполнения  23.04. до 12.00 на </w:t>
            </w:r>
            <w:r w:rsidRPr="00AE5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58C3">
              <w:rPr>
                <w:rFonts w:ascii="Times New Roman" w:hAnsi="Times New Roman"/>
                <w:sz w:val="24"/>
                <w:szCs w:val="24"/>
              </w:rPr>
              <w:t>.</w:t>
            </w:r>
            <w:r w:rsidRPr="00AE58C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E58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58C3" w:rsidRPr="00AE58C3" w:rsidRDefault="00AE58C3" w:rsidP="00C1748A">
            <w:pPr>
              <w:rPr>
                <w:rFonts w:ascii="Times New Roman" w:hAnsi="Times New Roman"/>
                <w:sz w:val="24"/>
                <w:szCs w:val="24"/>
              </w:rPr>
            </w:pPr>
            <w:r w:rsidRPr="00AE58C3">
              <w:rPr>
                <w:rFonts w:ascii="Times New Roman" w:hAnsi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118" w:type="dxa"/>
          </w:tcPr>
          <w:p w:rsidR="00AE58C3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E58C3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ED5B6F" w:rsidRPr="00AC769D" w:rsidTr="00CB080F">
        <w:tc>
          <w:tcPr>
            <w:tcW w:w="1134" w:type="dxa"/>
            <w:vMerge/>
          </w:tcPr>
          <w:p w:rsidR="00ED5B6F" w:rsidRPr="005D6301" w:rsidRDefault="00ED5B6F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ED5B6F" w:rsidRPr="005D6301" w:rsidRDefault="00ED5B6F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ED5B6F" w:rsidRPr="005D6301" w:rsidRDefault="00ED5B6F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Вопросы здоровья</w:t>
            </w:r>
          </w:p>
        </w:tc>
        <w:tc>
          <w:tcPr>
            <w:tcW w:w="4394" w:type="dxa"/>
          </w:tcPr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7 упр. 4 письменно </w:t>
            </w:r>
          </w:p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В Рабочих тетрадях стр.59 упр.5</w:t>
            </w:r>
          </w:p>
          <w:p w:rsidR="00ED5B6F" w:rsidRPr="00ED5B6F" w:rsidRDefault="00ED5B6F" w:rsidP="00FE00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3.04. до 12.00 на 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B6F" w:rsidRPr="00ED5B6F" w:rsidRDefault="00CD25A5" w:rsidP="00FE00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ED5B6F" w:rsidRPr="00ED5B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ED5B6F"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5B6F" w:rsidRPr="00ED5B6F" w:rsidRDefault="00ED5B6F" w:rsidP="00B71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рисылать в строго указанные сроки</w:t>
            </w:r>
            <w:r w:rsidR="00B7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D5B6F">
              <w:rPr>
                <w:rFonts w:ascii="Times New Roman" w:eastAsia="Calibri" w:hAnsi="Times New Roman" w:cs="Times New Roman"/>
                <w:sz w:val="24"/>
                <w:szCs w:val="24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118" w:type="dxa"/>
          </w:tcPr>
          <w:p w:rsidR="00ED5B6F" w:rsidRPr="00AC769D" w:rsidRDefault="00ED5B6F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ED5B6F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D5B6F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ED5B6F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C4774" w:rsidRPr="00AC769D" w:rsidTr="00CB080F">
        <w:tc>
          <w:tcPr>
            <w:tcW w:w="1134" w:type="dxa"/>
            <w:vMerge/>
          </w:tcPr>
          <w:p w:rsidR="00FC4774" w:rsidRPr="005D6301" w:rsidRDefault="00FC477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FC4774" w:rsidRPr="005D6301" w:rsidRDefault="00FC477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C4774" w:rsidRPr="005D6301" w:rsidRDefault="00FC4774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FC4774" w:rsidRPr="00FC4774" w:rsidRDefault="00FC4774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t>Вышивание по свободному контуру</w:t>
            </w:r>
          </w:p>
        </w:tc>
        <w:tc>
          <w:tcPr>
            <w:tcW w:w="4394" w:type="dxa"/>
          </w:tcPr>
          <w:p w:rsidR="00FC4774" w:rsidRPr="00FC4774" w:rsidRDefault="00FC4774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FC4774" w:rsidRPr="00FC4774" w:rsidRDefault="00FC4774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ото прислать до 26.04 до 15.00) </w:t>
            </w:r>
          </w:p>
        </w:tc>
        <w:tc>
          <w:tcPr>
            <w:tcW w:w="3118" w:type="dxa"/>
          </w:tcPr>
          <w:p w:rsidR="00FC4774" w:rsidRPr="00AC769D" w:rsidRDefault="00CD25A5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FC477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FC477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FC477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477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477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477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774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4774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="00FC477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CB080F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CD25A5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4394" w:type="dxa"/>
          </w:tcPr>
          <w:p w:rsidR="00726C1C" w:rsidRPr="00AC769D" w:rsidRDefault="00726C1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CD25A5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75004C" w:rsidRPr="00AC769D" w:rsidTr="00CB080F">
        <w:tc>
          <w:tcPr>
            <w:tcW w:w="1134" w:type="dxa"/>
            <w:vMerge/>
          </w:tcPr>
          <w:p w:rsidR="0075004C" w:rsidRPr="005D6301" w:rsidRDefault="0075004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75004C" w:rsidRPr="005D6301" w:rsidRDefault="0075004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5004C" w:rsidRPr="005D6301" w:rsidRDefault="0075004C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75004C" w:rsidRPr="00FC4774" w:rsidRDefault="0075004C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t>Вышивание по свободному контуру</w:t>
            </w:r>
          </w:p>
        </w:tc>
        <w:tc>
          <w:tcPr>
            <w:tcW w:w="4394" w:type="dxa"/>
          </w:tcPr>
          <w:p w:rsidR="0075004C" w:rsidRPr="00FC4774" w:rsidRDefault="0075004C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75004C" w:rsidRPr="00FC4774" w:rsidRDefault="0075004C" w:rsidP="00933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74">
              <w:rPr>
                <w:rFonts w:ascii="Times New Roman" w:hAnsi="Times New Roman"/>
                <w:sz w:val="24"/>
                <w:szCs w:val="24"/>
              </w:rPr>
              <w:t xml:space="preserve">(фото прислать до 26.04 до 15.00) </w:t>
            </w:r>
          </w:p>
        </w:tc>
        <w:tc>
          <w:tcPr>
            <w:tcW w:w="3118" w:type="dxa"/>
          </w:tcPr>
          <w:p w:rsidR="0075004C" w:rsidRPr="00AC769D" w:rsidRDefault="00CD25A5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7500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7500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7500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500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00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5004C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4C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5004C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5004C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CB080F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CD25A5" w:rsidP="00C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bookmarkStart w:id="0" w:name="_GoBack"/>
            <w:bookmarkEnd w:id="0"/>
          </w:p>
        </w:tc>
        <w:tc>
          <w:tcPr>
            <w:tcW w:w="4394" w:type="dxa"/>
          </w:tcPr>
          <w:p w:rsidR="00726C1C" w:rsidRPr="00AC769D" w:rsidRDefault="00726C1C" w:rsidP="0039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CD25A5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65505D" w:rsidRPr="00AC769D" w:rsidTr="00CB080F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5505D" w:rsidRPr="005D6301" w:rsidRDefault="0065505D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65505D" w:rsidRPr="005D6301" w:rsidRDefault="0065505D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65505D" w:rsidRPr="005D6301" w:rsidRDefault="0065505D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65505D" w:rsidRPr="0065505D" w:rsidRDefault="0065505D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5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  <w:p w:rsidR="0065505D" w:rsidRPr="0065505D" w:rsidRDefault="0065505D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5D">
              <w:rPr>
                <w:rFonts w:ascii="Times New Roman" w:hAnsi="Times New Roman" w:cs="Times New Roman"/>
                <w:sz w:val="24"/>
                <w:szCs w:val="24"/>
              </w:rPr>
              <w:t>Учебник п. 5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65505D" w:rsidRPr="0065505D" w:rsidRDefault="0065505D" w:rsidP="0065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D">
              <w:rPr>
                <w:rFonts w:ascii="Times New Roman" w:hAnsi="Times New Roman" w:cs="Times New Roman"/>
                <w:sz w:val="24"/>
                <w:szCs w:val="24"/>
              </w:rPr>
              <w:t>П.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05D">
              <w:rPr>
                <w:rFonts w:ascii="Times New Roman" w:hAnsi="Times New Roman" w:cs="Times New Roman"/>
                <w:sz w:val="24"/>
                <w:szCs w:val="24"/>
              </w:rPr>
              <w:t>В тетради. Сообщение о первооткрывателях материка Австралия</w:t>
            </w:r>
          </w:p>
          <w:p w:rsidR="0065505D" w:rsidRPr="0065505D" w:rsidRDefault="0065505D" w:rsidP="0065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23.04 до 14:00 в </w:t>
            </w:r>
            <w:r w:rsidRPr="006550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655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5505D" w:rsidRPr="00ED2627" w:rsidRDefault="00CD25A5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5505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65505D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65505D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E83E34" w:rsidRPr="00E83E34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34" w:rsidRPr="00B575BE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E83E34" w:rsidRPr="00B575BE" w:rsidRDefault="00E83E34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E83E34" w:rsidRPr="00B575BE" w:rsidRDefault="00E83E34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E83E34" w:rsidRPr="00B575BE" w:rsidRDefault="00E83E34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E83E34" w:rsidRPr="00E83E34" w:rsidRDefault="00E83E34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E83E34" w:rsidRPr="00E83E34" w:rsidRDefault="00E83E34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</w:rPr>
              <w:t xml:space="preserve">П. 41, упр. 533, устно задание 1. </w:t>
            </w:r>
          </w:p>
          <w:p w:rsidR="00E83E34" w:rsidRPr="00E83E34" w:rsidRDefault="00E83E34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</w:rPr>
              <w:t>(до13 часов 24.04.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E83E34" w:rsidRPr="00E83E34" w:rsidRDefault="00CD25A5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E83E3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E83E3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83E3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="00E83E3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83E3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3E34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83E3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83E34"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83E34" w:rsidRPr="00E83E34" w:rsidRDefault="00E83E34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E83E34" w:rsidRPr="00E83E34" w:rsidRDefault="00E83E34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147762" w:rsidRPr="00CD25A5" w:rsidTr="00CB080F">
        <w:tc>
          <w:tcPr>
            <w:tcW w:w="1134" w:type="dxa"/>
            <w:vMerge/>
          </w:tcPr>
          <w:p w:rsidR="00147762" w:rsidRPr="00E83E34" w:rsidRDefault="00147762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147762" w:rsidRPr="00E83E34" w:rsidRDefault="00147762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47762" w:rsidRPr="00D738C7" w:rsidRDefault="00147762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147762" w:rsidRPr="00147762" w:rsidRDefault="00147762" w:rsidP="009330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"Под рукой" российского государя: вхождение Украины в состав России.</w:t>
            </w:r>
          </w:p>
          <w:p w:rsidR="00147762" w:rsidRPr="00147762" w:rsidRDefault="00147762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147762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4394" w:type="dxa"/>
          </w:tcPr>
          <w:p w:rsidR="00147762" w:rsidRPr="00147762" w:rsidRDefault="00147762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62">
              <w:rPr>
                <w:rFonts w:ascii="Times New Roman" w:hAnsi="Times New Roman" w:cs="Times New Roman"/>
                <w:sz w:val="24"/>
                <w:szCs w:val="24"/>
              </w:rPr>
              <w:t>Учебник стр.73 - 74, вопросы к документу  № 1, 2 (выполнить в тетради и</w:t>
            </w:r>
            <w:r w:rsidRPr="00147762">
              <w:rPr>
                <w:color w:val="000000"/>
                <w:sz w:val="24"/>
                <w:szCs w:val="24"/>
              </w:rPr>
              <w:t xml:space="preserve"> </w:t>
            </w:r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23.04 до 19.00</w:t>
            </w:r>
            <w:r w:rsidRPr="0014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14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147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47762" w:rsidRPr="008B342E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147762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147762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47762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="00147762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147762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147762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47762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47762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7762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="00147762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47762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="00147762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933092" w:rsidRPr="00A26706" w:rsidTr="00CB080F">
        <w:tc>
          <w:tcPr>
            <w:tcW w:w="1134" w:type="dxa"/>
            <w:vMerge/>
          </w:tcPr>
          <w:p w:rsidR="00933092" w:rsidRPr="008B342E" w:rsidRDefault="00933092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933092" w:rsidRPr="008B342E" w:rsidRDefault="00933092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33092" w:rsidRPr="00B575BE" w:rsidRDefault="00933092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933092" w:rsidRPr="00933092" w:rsidRDefault="00933092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2">
              <w:rPr>
                <w:rFonts w:ascii="Times New Roman" w:hAnsi="Times New Roman" w:cs="Times New Roman"/>
                <w:sz w:val="24"/>
                <w:szCs w:val="24"/>
              </w:rPr>
              <w:t>Тестирование уровня физической подготовленности - бег 30 м. Организаторские способности.</w:t>
            </w:r>
          </w:p>
        </w:tc>
        <w:tc>
          <w:tcPr>
            <w:tcW w:w="4394" w:type="dxa"/>
          </w:tcPr>
          <w:p w:rsidR="00933092" w:rsidRPr="00933092" w:rsidRDefault="00933092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2">
              <w:rPr>
                <w:rFonts w:ascii="Times New Roman" w:hAnsi="Times New Roman" w:cs="Times New Roman"/>
                <w:sz w:val="24"/>
                <w:szCs w:val="24"/>
              </w:rPr>
              <w:t xml:space="preserve">Видео выполнения норматива «Сгибание и разгибание </w:t>
            </w:r>
            <w:proofErr w:type="gramStart"/>
            <w:r w:rsidRPr="0093309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33092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(отжимание от пола)»</w:t>
            </w:r>
          </w:p>
        </w:tc>
        <w:tc>
          <w:tcPr>
            <w:tcW w:w="3118" w:type="dxa"/>
          </w:tcPr>
          <w:p w:rsidR="00933092" w:rsidRPr="00DA03FB" w:rsidRDefault="00CD25A5" w:rsidP="00693D30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933092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933092" w:rsidRPr="00DA03FB" w:rsidRDefault="00933092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726C1C" w:rsidRPr="00AC769D" w:rsidTr="00CB080F">
        <w:tc>
          <w:tcPr>
            <w:tcW w:w="1134" w:type="dxa"/>
            <w:vMerge/>
          </w:tcPr>
          <w:p w:rsidR="00726C1C" w:rsidRPr="008B342E" w:rsidRDefault="00726C1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726C1C" w:rsidRPr="008B342E" w:rsidRDefault="00726C1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26C1C" w:rsidRPr="00B575BE" w:rsidRDefault="00726C1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726C1C" w:rsidRPr="00AC769D" w:rsidRDefault="00DD0551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ло в огороде. Цветы – частица сада в доме. </w:t>
            </w:r>
          </w:p>
        </w:tc>
        <w:tc>
          <w:tcPr>
            <w:tcW w:w="4394" w:type="dxa"/>
          </w:tcPr>
          <w:p w:rsidR="00726C1C" w:rsidRDefault="00DD0551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57</w:t>
            </w:r>
          </w:p>
          <w:p w:rsidR="00DD0551" w:rsidRPr="00AC769D" w:rsidRDefault="00DD0551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 любой технологии</w:t>
            </w:r>
          </w:p>
        </w:tc>
        <w:tc>
          <w:tcPr>
            <w:tcW w:w="3118" w:type="dxa"/>
          </w:tcPr>
          <w:p w:rsidR="00726C1C" w:rsidRPr="00AC769D" w:rsidRDefault="00CD25A5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985230" w:rsidRPr="00AC769D" w:rsidTr="00CB080F">
        <w:tc>
          <w:tcPr>
            <w:tcW w:w="1134" w:type="dxa"/>
            <w:vMerge/>
          </w:tcPr>
          <w:p w:rsidR="00985230" w:rsidRPr="00B575BE" w:rsidRDefault="00985230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985230" w:rsidRPr="00B575BE" w:rsidRDefault="00985230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85230" w:rsidRPr="00B575BE" w:rsidRDefault="00985230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85230" w:rsidRPr="008E0458" w:rsidRDefault="00985230" w:rsidP="00C1748A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животных с превращением и без превращения.</w:t>
            </w:r>
          </w:p>
          <w:p w:rsidR="00985230" w:rsidRPr="008E0458" w:rsidRDefault="00985230" w:rsidP="00C1748A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5230" w:rsidRDefault="00985230" w:rsidP="009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4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797B">
              <w:rPr>
                <w:rFonts w:ascii="Times New Roman" w:hAnsi="Times New Roman" w:cs="Times New Roman"/>
                <w:b/>
                <w:sz w:val="24"/>
                <w:szCs w:val="24"/>
              </w:rPr>
              <w:t>ись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1-3  на стр. 246</w:t>
            </w:r>
          </w:p>
          <w:p w:rsidR="00985230" w:rsidRPr="00AC769D" w:rsidRDefault="00985230" w:rsidP="009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Работу </w:t>
            </w:r>
            <w:r w:rsidRPr="006F2C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полнить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бочей тетради 20.04</w:t>
            </w:r>
            <w:r w:rsidRPr="004F0A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 17</w:t>
            </w:r>
            <w:r w:rsidRPr="004F0A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0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отправить на электронную почту)</w:t>
            </w:r>
          </w:p>
        </w:tc>
        <w:tc>
          <w:tcPr>
            <w:tcW w:w="3118" w:type="dxa"/>
          </w:tcPr>
          <w:p w:rsidR="00985230" w:rsidRDefault="00CD25A5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85230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="00985230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230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985230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985230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985230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="00985230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5230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85230" w:rsidRPr="00C87023" w:rsidRDefault="00985230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34" w:rsidRPr="00E83E34" w:rsidTr="00CB080F">
        <w:tc>
          <w:tcPr>
            <w:tcW w:w="1134" w:type="dxa"/>
            <w:vMerge/>
          </w:tcPr>
          <w:p w:rsidR="00E83E34" w:rsidRPr="00B575BE" w:rsidRDefault="00E83E34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E83E34" w:rsidRPr="00B575BE" w:rsidRDefault="00E83E34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83E34" w:rsidRPr="00B575BE" w:rsidRDefault="00E83E34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83E34" w:rsidRPr="00E83E34" w:rsidRDefault="00E83E34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</w:rPr>
              <w:t>Кир Булычев. "Белое платье золушки"</w:t>
            </w:r>
          </w:p>
        </w:tc>
        <w:tc>
          <w:tcPr>
            <w:tcW w:w="4394" w:type="dxa"/>
          </w:tcPr>
          <w:p w:rsidR="00E83E34" w:rsidRPr="00E83E34" w:rsidRDefault="00E83E34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: «Что осталось в душе после прочтения этого произведения?» (до13 часов 30.04.)</w:t>
            </w:r>
          </w:p>
        </w:tc>
        <w:tc>
          <w:tcPr>
            <w:tcW w:w="3118" w:type="dxa"/>
          </w:tcPr>
          <w:p w:rsidR="00E83E34" w:rsidRPr="00ED2627" w:rsidRDefault="00CD25A5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E83E34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E83E34"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83E34" w:rsidRPr="00ED2627" w:rsidRDefault="00E83E34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E83E34" w:rsidRPr="00E83E34" w:rsidRDefault="00E83E34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2B7461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B7461" w:rsidRPr="00B575BE" w:rsidRDefault="002B746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2B7461" w:rsidRPr="00B575BE" w:rsidRDefault="002B746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2B7461" w:rsidRPr="00B575BE" w:rsidRDefault="002B7461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B7461" w:rsidRPr="00B575BE" w:rsidRDefault="002B7461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B7461" w:rsidRPr="002B7461" w:rsidRDefault="002B7461" w:rsidP="00C174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2B7461">
              <w:rPr>
                <w:color w:val="auto"/>
                <w:sz w:val="24"/>
                <w:szCs w:val="24"/>
              </w:rPr>
              <w:t>Системы уравнений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B7461" w:rsidRPr="002B7461" w:rsidRDefault="002B7461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61">
              <w:rPr>
                <w:rFonts w:ascii="Times New Roman" w:hAnsi="Times New Roman" w:cs="Times New Roman"/>
                <w:sz w:val="24"/>
                <w:szCs w:val="24"/>
              </w:rPr>
              <w:t xml:space="preserve"> П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61">
              <w:rPr>
                <w:rFonts w:ascii="Times New Roman" w:hAnsi="Times New Roman" w:cs="Times New Roman"/>
                <w:sz w:val="24"/>
                <w:szCs w:val="24"/>
              </w:rPr>
              <w:t xml:space="preserve">   №619,620,622</w:t>
            </w:r>
          </w:p>
          <w:p w:rsidR="002B7461" w:rsidRPr="002B7461" w:rsidRDefault="002B7461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61">
              <w:rPr>
                <w:rFonts w:ascii="Times New Roman" w:hAnsi="Times New Roman" w:cs="Times New Roman"/>
                <w:sz w:val="24"/>
                <w:szCs w:val="24"/>
              </w:rPr>
              <w:t xml:space="preserve">   (Задания выполнить и прислать фото решения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61">
              <w:rPr>
                <w:rFonts w:ascii="Times New Roman" w:hAnsi="Times New Roman" w:cs="Times New Roman"/>
                <w:sz w:val="24"/>
                <w:szCs w:val="24"/>
              </w:rPr>
              <w:t>почту 25.04. 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B7461" w:rsidRPr="00AC769D" w:rsidRDefault="00CD25A5" w:rsidP="000C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B74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2B746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F676D2" w:rsidRPr="00AC769D" w:rsidTr="00CB080F">
        <w:tc>
          <w:tcPr>
            <w:tcW w:w="1134" w:type="dxa"/>
            <w:vMerge/>
          </w:tcPr>
          <w:p w:rsidR="00F676D2" w:rsidRPr="00B575BE" w:rsidRDefault="00F676D2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676D2" w:rsidRPr="00B575BE" w:rsidRDefault="00F676D2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676D2" w:rsidRPr="00B575BE" w:rsidRDefault="00F676D2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F676D2" w:rsidRPr="00F676D2" w:rsidRDefault="00F676D2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D2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  <w:p w:rsidR="00F676D2" w:rsidRPr="00F676D2" w:rsidRDefault="00F676D2" w:rsidP="00C1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D2">
              <w:rPr>
                <w:rFonts w:ascii="Times New Roman" w:hAnsi="Times New Roman" w:cs="Times New Roman"/>
                <w:sz w:val="24"/>
                <w:szCs w:val="24"/>
              </w:rPr>
              <w:t>Учебник п.55</w:t>
            </w:r>
          </w:p>
        </w:tc>
        <w:tc>
          <w:tcPr>
            <w:tcW w:w="4394" w:type="dxa"/>
          </w:tcPr>
          <w:p w:rsidR="00F676D2" w:rsidRPr="00F676D2" w:rsidRDefault="00F676D2" w:rsidP="00F67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2">
              <w:rPr>
                <w:rFonts w:ascii="Times New Roman" w:hAnsi="Times New Roman" w:cs="Times New Roman"/>
                <w:sz w:val="24"/>
                <w:szCs w:val="24"/>
              </w:rPr>
              <w:t>Учебник п.55</w:t>
            </w:r>
          </w:p>
          <w:p w:rsidR="00F676D2" w:rsidRPr="00F676D2" w:rsidRDefault="00F676D2" w:rsidP="00F67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2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дать характеристику страны </w:t>
            </w:r>
            <w:r w:rsidRPr="00F6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Зеландия по плану в приложении. </w:t>
            </w:r>
            <w:r w:rsidRPr="00F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28.04 до 15:00 в </w:t>
            </w:r>
            <w:r w:rsidRPr="00F676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F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F676D2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676D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676D2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  <w:tc>
          <w:tcPr>
            <w:tcW w:w="3118" w:type="dxa"/>
          </w:tcPr>
          <w:p w:rsidR="00F676D2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676D2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F676D2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F676D2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6D3ABA" w:rsidRPr="006D3ABA" w:rsidTr="00CB080F">
        <w:tc>
          <w:tcPr>
            <w:tcW w:w="1134" w:type="dxa"/>
            <w:vMerge/>
          </w:tcPr>
          <w:p w:rsidR="006D3ABA" w:rsidRPr="00B575BE" w:rsidRDefault="006D3ABA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D3ABA" w:rsidRPr="00B575BE" w:rsidRDefault="006D3ABA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D3ABA" w:rsidRPr="00B575BE" w:rsidRDefault="006D3ABA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4394" w:type="dxa"/>
          </w:tcPr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>П.42, упр. 545 (написать сжатое изложение по тексту)</w:t>
            </w:r>
          </w:p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>(до13 часов 27.04.)</w:t>
            </w:r>
          </w:p>
        </w:tc>
        <w:tc>
          <w:tcPr>
            <w:tcW w:w="3118" w:type="dxa"/>
          </w:tcPr>
          <w:p w:rsidR="006D3ABA" w:rsidRPr="006D27BD" w:rsidRDefault="00CD25A5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6D3ABA" w:rsidRPr="006D27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6D3ABA"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3ABA" w:rsidRPr="006D27BD" w:rsidRDefault="006D3ABA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D3ABA" w:rsidRPr="006D3ABA" w:rsidRDefault="006D3ABA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FA0E3E" w:rsidRPr="00AC769D" w:rsidTr="00CB080F">
        <w:tc>
          <w:tcPr>
            <w:tcW w:w="1134" w:type="dxa"/>
            <w:vMerge/>
          </w:tcPr>
          <w:p w:rsidR="00FA0E3E" w:rsidRPr="006D3ABA" w:rsidRDefault="00FA0E3E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FA0E3E" w:rsidRPr="006D3ABA" w:rsidRDefault="00FA0E3E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A0E3E" w:rsidRPr="00B575BE" w:rsidRDefault="00FA0E3E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FA0E3E" w:rsidRPr="00FA0E3E" w:rsidRDefault="00FA0E3E" w:rsidP="00C1748A">
            <w:pPr>
              <w:rPr>
                <w:rFonts w:ascii="Times New Roman" w:hAnsi="Times New Roman"/>
                <w:sz w:val="24"/>
                <w:szCs w:val="24"/>
              </w:rPr>
            </w:pPr>
            <w:r w:rsidRPr="00FA0E3E">
              <w:rPr>
                <w:rFonts w:ascii="Times New Roman" w:hAnsi="Times New Roman"/>
                <w:sz w:val="24"/>
                <w:szCs w:val="24"/>
              </w:rPr>
              <w:t>Рычаги в быту, технике и природе.</w:t>
            </w:r>
          </w:p>
        </w:tc>
        <w:tc>
          <w:tcPr>
            <w:tcW w:w="4394" w:type="dxa"/>
          </w:tcPr>
          <w:p w:rsidR="00FA0E3E" w:rsidRPr="00FA0E3E" w:rsidRDefault="00FA0E3E" w:rsidP="00C1748A">
            <w:pPr>
              <w:rPr>
                <w:rFonts w:ascii="Times New Roman" w:hAnsi="Times New Roman"/>
                <w:sz w:val="24"/>
                <w:szCs w:val="24"/>
              </w:rPr>
            </w:pPr>
            <w:r w:rsidRPr="00FA0E3E">
              <w:rPr>
                <w:rFonts w:ascii="Times New Roman" w:hAnsi="Times New Roman"/>
                <w:sz w:val="24"/>
                <w:szCs w:val="24"/>
              </w:rPr>
              <w:t>Пар. 60. Упражнение 30 (зад№3, 4)</w:t>
            </w:r>
          </w:p>
          <w:p w:rsidR="00FA0E3E" w:rsidRPr="00FA0E3E" w:rsidRDefault="00FA0E3E" w:rsidP="00FA0E3E">
            <w:pPr>
              <w:rPr>
                <w:rFonts w:ascii="Times New Roman" w:hAnsi="Times New Roman"/>
                <w:sz w:val="24"/>
                <w:szCs w:val="24"/>
              </w:rPr>
            </w:pPr>
            <w:r w:rsidRPr="00FA0E3E">
              <w:rPr>
                <w:rFonts w:ascii="Times New Roman" w:hAnsi="Times New Roman"/>
                <w:sz w:val="24"/>
                <w:szCs w:val="24"/>
              </w:rPr>
              <w:t>Задание прислать до 25</w:t>
            </w:r>
            <w:r>
              <w:rPr>
                <w:rFonts w:ascii="Times New Roman" w:hAnsi="Times New Roman"/>
                <w:sz w:val="24"/>
                <w:szCs w:val="24"/>
              </w:rPr>
              <w:t>.04 до 15.00</w:t>
            </w:r>
          </w:p>
        </w:tc>
        <w:tc>
          <w:tcPr>
            <w:tcW w:w="3118" w:type="dxa"/>
          </w:tcPr>
          <w:p w:rsidR="00FA0E3E" w:rsidRDefault="00CD25A5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FA0E3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FA0E3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FA0E3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A0E3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A0E3E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0E3E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3E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A0E3E" w:rsidRPr="00AC769D" w:rsidRDefault="00FA0E3E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919-888-17-11</w:t>
            </w:r>
          </w:p>
        </w:tc>
      </w:tr>
      <w:tr w:rsidR="00F04720" w:rsidRPr="00CD25A5" w:rsidTr="00CB080F">
        <w:tc>
          <w:tcPr>
            <w:tcW w:w="1134" w:type="dxa"/>
            <w:vMerge/>
          </w:tcPr>
          <w:p w:rsidR="00F04720" w:rsidRPr="00B575BE" w:rsidRDefault="00F04720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04720" w:rsidRPr="00B575BE" w:rsidRDefault="00F04720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04720" w:rsidRPr="00B575BE" w:rsidRDefault="00F04720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F04720" w:rsidRPr="00F04720" w:rsidRDefault="00F04720" w:rsidP="00C1748A">
            <w:pPr>
              <w:spacing w:line="281" w:lineRule="exact"/>
              <w:rPr>
                <w:rStyle w:val="11"/>
                <w:rFonts w:eastAsia="NSimSun"/>
                <w:color w:val="000000"/>
                <w:sz w:val="24"/>
                <w:szCs w:val="24"/>
              </w:rPr>
            </w:pPr>
            <w:r w:rsidRPr="00F04720">
              <w:rPr>
                <w:rStyle w:val="11"/>
                <w:rFonts w:eastAsia="NSimSun"/>
                <w:color w:val="000000"/>
                <w:sz w:val="24"/>
                <w:szCs w:val="24"/>
              </w:rPr>
              <w:t>Виды современной музыки</w:t>
            </w:r>
            <w:r>
              <w:rPr>
                <w:rStyle w:val="11"/>
                <w:rFonts w:eastAsia="NSimSun"/>
                <w:color w:val="000000"/>
                <w:sz w:val="24"/>
                <w:szCs w:val="24"/>
              </w:rPr>
              <w:t>.</w:t>
            </w:r>
          </w:p>
          <w:p w:rsidR="00F04720" w:rsidRPr="00F04720" w:rsidRDefault="00CD25A5" w:rsidP="00C1748A">
            <w:pPr>
              <w:spacing w:line="281" w:lineRule="exact"/>
              <w:rPr>
                <w:sz w:val="24"/>
                <w:szCs w:val="24"/>
              </w:rPr>
            </w:pPr>
            <w:hyperlink r:id="rId44">
              <w:r w:rsidR="00F04720" w:rsidRPr="00F04720">
                <w:rPr>
                  <w:rStyle w:val="11"/>
                  <w:rFonts w:eastAsia="NSimSun"/>
                  <w:color w:val="000000"/>
                  <w:sz w:val="24"/>
                  <w:szCs w:val="24"/>
                </w:rPr>
                <w:t>https://zen.yandex.ru/media/id/5e832de2efb78c1900a0b06f/vidy-muzyki-v-sovremennom-mire-djaz-disko-popmuzyka-5e839592e366851eb08dbedf</w:t>
              </w:r>
            </w:hyperlink>
            <w:r w:rsidR="00F04720" w:rsidRPr="00F04720">
              <w:rPr>
                <w:rStyle w:val="11"/>
                <w:rFonts w:eastAsia="NSimSu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04720" w:rsidRPr="00F04720" w:rsidRDefault="00F04720" w:rsidP="00C1748A">
            <w:pPr>
              <w:rPr>
                <w:color w:val="000000"/>
                <w:sz w:val="24"/>
                <w:szCs w:val="24"/>
              </w:rPr>
            </w:pPr>
            <w:r w:rsidRPr="00F0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 в конце стат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4720" w:rsidRPr="00F04720" w:rsidRDefault="00F04720" w:rsidP="00C1748A">
            <w:pPr>
              <w:rPr>
                <w:sz w:val="24"/>
                <w:szCs w:val="24"/>
              </w:rPr>
            </w:pPr>
            <w:bookmarkStart w:id="1" w:name="__DdeLink__18218_45978818"/>
            <w:r w:rsidRPr="00F04720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Фотографию работы в тетради выслать 25.04 до 15.00 </w:t>
            </w:r>
            <w:proofErr w:type="spellStart"/>
            <w:r w:rsidRPr="00F04720"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F04720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  <w:bookmarkEnd w:id="1"/>
          </w:p>
        </w:tc>
        <w:tc>
          <w:tcPr>
            <w:tcW w:w="3118" w:type="dxa"/>
          </w:tcPr>
          <w:p w:rsidR="00F04720" w:rsidRPr="00B575BE" w:rsidRDefault="00CD25A5" w:rsidP="00322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F04720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="00F04720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6D3ABA" w:rsidRPr="00CD25A5" w:rsidTr="00CB080F">
        <w:tc>
          <w:tcPr>
            <w:tcW w:w="1134" w:type="dxa"/>
            <w:vMerge/>
          </w:tcPr>
          <w:p w:rsidR="006D3ABA" w:rsidRPr="00B575BE" w:rsidRDefault="006D3ABA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6D3ABA" w:rsidRPr="00B575BE" w:rsidRDefault="006D3ABA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6D3ABA" w:rsidRPr="00B575BE" w:rsidRDefault="006D3ABA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6D3ABA" w:rsidRPr="006D3ABA" w:rsidRDefault="006D3ABA" w:rsidP="00EE4B1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ABA">
              <w:rPr>
                <w:rFonts w:ascii="Times New Roman" w:eastAsia="Times New Roman" w:hAnsi="Times New Roman"/>
                <w:sz w:val="24"/>
                <w:szCs w:val="24"/>
              </w:rPr>
              <w:t>В. Маяковский. Ранние стихотворения как отражение души поэта. Стихотворения «Послушайте», «Хорошее отношение к лошадям», «Скрипка и немножко больше», «Необычайное приключение, бывшее с Владимиром Маяковским летом на даче»</w:t>
            </w:r>
          </w:p>
        </w:tc>
        <w:tc>
          <w:tcPr>
            <w:tcW w:w="4394" w:type="dxa"/>
          </w:tcPr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>Стр.102 – 115 (читать)</w:t>
            </w:r>
          </w:p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>Стр.110 (наизусть от слов «И скоро, дружбы не тая... до конца)</w:t>
            </w:r>
          </w:p>
          <w:p w:rsidR="006D3ABA" w:rsidRPr="006D3ABA" w:rsidRDefault="006D3ABA" w:rsidP="00EE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28.04.)</w:t>
            </w:r>
          </w:p>
        </w:tc>
        <w:tc>
          <w:tcPr>
            <w:tcW w:w="3118" w:type="dxa"/>
          </w:tcPr>
          <w:p w:rsidR="006D3ABA" w:rsidRPr="00AC769D" w:rsidRDefault="00CD25A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6D3ABA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6D3ABA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3ABA" w:rsidRPr="00B575BE" w:rsidRDefault="006D3ABA" w:rsidP="00B57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AA4522" w:rsidRPr="00356A91" w:rsidRDefault="00AA4522" w:rsidP="007B2E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5267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A2057"/>
    <w:rsid w:val="000A7042"/>
    <w:rsid w:val="000A7D87"/>
    <w:rsid w:val="000B091F"/>
    <w:rsid w:val="000C32E5"/>
    <w:rsid w:val="000D1453"/>
    <w:rsid w:val="000E6FAE"/>
    <w:rsid w:val="00121D49"/>
    <w:rsid w:val="00123849"/>
    <w:rsid w:val="00143BC1"/>
    <w:rsid w:val="00147762"/>
    <w:rsid w:val="00185BA7"/>
    <w:rsid w:val="001B18F7"/>
    <w:rsid w:val="001D59ED"/>
    <w:rsid w:val="00203258"/>
    <w:rsid w:val="00207A02"/>
    <w:rsid w:val="00212173"/>
    <w:rsid w:val="00213FAC"/>
    <w:rsid w:val="0021475D"/>
    <w:rsid w:val="00237226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56A91"/>
    <w:rsid w:val="0035746C"/>
    <w:rsid w:val="0036149D"/>
    <w:rsid w:val="00361A1C"/>
    <w:rsid w:val="00361FA0"/>
    <w:rsid w:val="003B4B4E"/>
    <w:rsid w:val="003D6990"/>
    <w:rsid w:val="003F0E33"/>
    <w:rsid w:val="003F5484"/>
    <w:rsid w:val="004011FE"/>
    <w:rsid w:val="00450EE5"/>
    <w:rsid w:val="00451D9F"/>
    <w:rsid w:val="00482BF8"/>
    <w:rsid w:val="004B5C1B"/>
    <w:rsid w:val="004D7912"/>
    <w:rsid w:val="004E6584"/>
    <w:rsid w:val="004F0139"/>
    <w:rsid w:val="005267C6"/>
    <w:rsid w:val="00560B4E"/>
    <w:rsid w:val="0056289B"/>
    <w:rsid w:val="0056611C"/>
    <w:rsid w:val="00566938"/>
    <w:rsid w:val="00567DCC"/>
    <w:rsid w:val="0058004B"/>
    <w:rsid w:val="005C0599"/>
    <w:rsid w:val="005D6301"/>
    <w:rsid w:val="00614765"/>
    <w:rsid w:val="00635771"/>
    <w:rsid w:val="00643AB4"/>
    <w:rsid w:val="00643E25"/>
    <w:rsid w:val="00644A0E"/>
    <w:rsid w:val="0065505D"/>
    <w:rsid w:val="00676C21"/>
    <w:rsid w:val="0069446C"/>
    <w:rsid w:val="006A40CA"/>
    <w:rsid w:val="006C7F57"/>
    <w:rsid w:val="006D1D64"/>
    <w:rsid w:val="006D27BD"/>
    <w:rsid w:val="006D3ABA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7397E"/>
    <w:rsid w:val="007B2E5A"/>
    <w:rsid w:val="007C3EE3"/>
    <w:rsid w:val="007E4AFE"/>
    <w:rsid w:val="007F7DA3"/>
    <w:rsid w:val="00803377"/>
    <w:rsid w:val="00817F1F"/>
    <w:rsid w:val="0082014D"/>
    <w:rsid w:val="008500B7"/>
    <w:rsid w:val="00860E50"/>
    <w:rsid w:val="00870D80"/>
    <w:rsid w:val="00871B6D"/>
    <w:rsid w:val="00875038"/>
    <w:rsid w:val="00890B9C"/>
    <w:rsid w:val="008A2168"/>
    <w:rsid w:val="008B342E"/>
    <w:rsid w:val="008B55A6"/>
    <w:rsid w:val="008C28D6"/>
    <w:rsid w:val="008C3515"/>
    <w:rsid w:val="008D0651"/>
    <w:rsid w:val="00933092"/>
    <w:rsid w:val="00985230"/>
    <w:rsid w:val="00990A33"/>
    <w:rsid w:val="00992ABE"/>
    <w:rsid w:val="009A08EE"/>
    <w:rsid w:val="009A7F17"/>
    <w:rsid w:val="009C0C3B"/>
    <w:rsid w:val="009E506D"/>
    <w:rsid w:val="009F5DB1"/>
    <w:rsid w:val="00A03BF9"/>
    <w:rsid w:val="00A26706"/>
    <w:rsid w:val="00A34965"/>
    <w:rsid w:val="00A63081"/>
    <w:rsid w:val="00A740AB"/>
    <w:rsid w:val="00A77625"/>
    <w:rsid w:val="00AA4522"/>
    <w:rsid w:val="00AC289B"/>
    <w:rsid w:val="00AC532B"/>
    <w:rsid w:val="00AC5A09"/>
    <w:rsid w:val="00AC769D"/>
    <w:rsid w:val="00AE341C"/>
    <w:rsid w:val="00AE4C9D"/>
    <w:rsid w:val="00AE58C3"/>
    <w:rsid w:val="00B0466C"/>
    <w:rsid w:val="00B404DA"/>
    <w:rsid w:val="00B575BE"/>
    <w:rsid w:val="00B71AF7"/>
    <w:rsid w:val="00B7422D"/>
    <w:rsid w:val="00B96180"/>
    <w:rsid w:val="00BB2042"/>
    <w:rsid w:val="00BE6073"/>
    <w:rsid w:val="00BF219E"/>
    <w:rsid w:val="00BF4BF7"/>
    <w:rsid w:val="00C57E5A"/>
    <w:rsid w:val="00C87023"/>
    <w:rsid w:val="00C91E10"/>
    <w:rsid w:val="00C93871"/>
    <w:rsid w:val="00CB080F"/>
    <w:rsid w:val="00CC52E6"/>
    <w:rsid w:val="00CC5CBC"/>
    <w:rsid w:val="00CD25A5"/>
    <w:rsid w:val="00CD5C10"/>
    <w:rsid w:val="00CE1D4B"/>
    <w:rsid w:val="00D267B7"/>
    <w:rsid w:val="00D30A22"/>
    <w:rsid w:val="00D41C09"/>
    <w:rsid w:val="00D71FD9"/>
    <w:rsid w:val="00D738C7"/>
    <w:rsid w:val="00D9713A"/>
    <w:rsid w:val="00DA03FB"/>
    <w:rsid w:val="00DA66A3"/>
    <w:rsid w:val="00DB3F4C"/>
    <w:rsid w:val="00DB6717"/>
    <w:rsid w:val="00DD0551"/>
    <w:rsid w:val="00DD41FD"/>
    <w:rsid w:val="00DE484A"/>
    <w:rsid w:val="00E13C7B"/>
    <w:rsid w:val="00E15D4F"/>
    <w:rsid w:val="00E42A4D"/>
    <w:rsid w:val="00E46D7C"/>
    <w:rsid w:val="00E53F19"/>
    <w:rsid w:val="00E7008B"/>
    <w:rsid w:val="00E83E34"/>
    <w:rsid w:val="00EA4B2B"/>
    <w:rsid w:val="00ED2627"/>
    <w:rsid w:val="00ED5B6F"/>
    <w:rsid w:val="00EF1BF8"/>
    <w:rsid w:val="00F04720"/>
    <w:rsid w:val="00F25AB7"/>
    <w:rsid w:val="00F45FB3"/>
    <w:rsid w:val="00F60F29"/>
    <w:rsid w:val="00F676D2"/>
    <w:rsid w:val="00F77ECB"/>
    <w:rsid w:val="00F91832"/>
    <w:rsid w:val="00FA0E3E"/>
    <w:rsid w:val="00FA59A9"/>
    <w:rsid w:val="00FB1515"/>
    <w:rsid w:val="00FC4774"/>
    <w:rsid w:val="00FE2F87"/>
    <w:rsid w:val="00FE301E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vckaya@yandex.ru" TargetMode="External"/><Relationship Id="rId13" Type="http://schemas.openxmlformats.org/officeDocument/2006/relationships/hyperlink" Target="mailto:shakir.shamshudinov.53@mail.ru" TargetMode="External"/><Relationship Id="rId18" Type="http://schemas.openxmlformats.org/officeDocument/2006/relationships/hyperlink" Target="mailto:juliakononova83@mail.ru" TargetMode="External"/><Relationship Id="rId26" Type="http://schemas.openxmlformats.org/officeDocument/2006/relationships/hyperlink" Target="mailto:oksana.dygai@yandex.ru" TargetMode="External"/><Relationship Id="rId39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kononova83@mail.ru" TargetMode="External"/><Relationship Id="rId34" Type="http://schemas.openxmlformats.org/officeDocument/2006/relationships/hyperlink" Target="mailto:g-seliverstova@yandex.ru" TargetMode="External"/><Relationship Id="rId42" Type="http://schemas.openxmlformats.org/officeDocument/2006/relationships/hyperlink" Target="mailto:g-seliverstova@yandex.r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Elevova030819@mail.ru" TargetMode="Externa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hyperlink" Target="mailto:oksana.dygai@yandex.ru" TargetMode="External"/><Relationship Id="rId25" Type="http://schemas.openxmlformats.org/officeDocument/2006/relationships/hyperlink" Target="mailto:oxi150879@yandex.ru" TargetMode="External"/><Relationship Id="rId33" Type="http://schemas.openxmlformats.org/officeDocument/2006/relationships/hyperlink" Target="mailto:gritsenko1969@bk.ru" TargetMode="External"/><Relationship Id="rId38" Type="http://schemas.openxmlformats.org/officeDocument/2006/relationships/hyperlink" Target="mailto:emelyanowa.galina2014@yandex.ru" TargetMode="External"/><Relationship Id="rId46" Type="http://schemas.openxmlformats.org/officeDocument/2006/relationships/hyperlink" Target="mailto:g-seliverst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:elena.krikunova@inbox.ru" TargetMode="External"/><Relationship Id="rId20" Type="http://schemas.openxmlformats.org/officeDocument/2006/relationships/hyperlink" Target="mailto:shakir.shamshudinov.53@mail.ru" TargetMode="External"/><Relationship Id="rId29" Type="http://schemas.openxmlformats.org/officeDocument/2006/relationships/hyperlink" Target="mailto:oxi150879@yandex.ru" TargetMode="External"/><Relationship Id="rId41" Type="http://schemas.openxmlformats.org/officeDocument/2006/relationships/hyperlink" Target="mailto:gritsenko1969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dygai@yandex.ru" TargetMode="External"/><Relationship Id="rId24" Type="http://schemas.openxmlformats.org/officeDocument/2006/relationships/hyperlink" Target="mailto:elevova030819@mail.ru" TargetMode="External"/><Relationship Id="rId32" Type="http://schemas.openxmlformats.org/officeDocument/2006/relationships/hyperlink" Target="mailto:fila-ts@mail.ru" TargetMode="External"/><Relationship Id="rId37" Type="http://schemas.openxmlformats.org/officeDocument/2006/relationships/hyperlink" Target="mailto:fila-ts@mail.ru" TargetMode="External"/><Relationship Id="rId40" Type="http://schemas.openxmlformats.org/officeDocument/2006/relationships/hyperlink" Target="mailto:elevova030819@mail.ru" TargetMode="External"/><Relationship Id="rId45" Type="http://schemas.openxmlformats.org/officeDocument/2006/relationships/hyperlink" Target="mailto:e.fedchenko201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-seliverstova@yandex.ru" TargetMode="External"/><Relationship Id="rId23" Type="http://schemas.openxmlformats.org/officeDocument/2006/relationships/hyperlink" Target="mailto:elevova030819@mail.ru" TargetMode="External"/><Relationship Id="rId28" Type="http://schemas.openxmlformats.org/officeDocument/2006/relationships/hyperlink" Target="mailto:shakir.shamshudinov.53@mail.ru" TargetMode="External"/><Relationship Id="rId36" Type="http://schemas.openxmlformats.org/officeDocument/2006/relationships/hyperlink" Target="mailto:laevckaya@yandex.ru" TargetMode="External"/><Relationship Id="rId10" Type="http://schemas.openxmlformats.org/officeDocument/2006/relationships/hyperlink" Target="https://www.youtube.com/watch?v=6DWoxy7v1VQ" TargetMode="External"/><Relationship Id="rId19" Type="http://schemas.openxmlformats.org/officeDocument/2006/relationships/hyperlink" Target="mailto:shakir.shamshudinov.53@mail.ru" TargetMode="External"/><Relationship Id="rId31" Type="http://schemas.openxmlformats.org/officeDocument/2006/relationships/hyperlink" Target="mailto:oxi150879@yandex.ru" TargetMode="External"/><Relationship Id="rId44" Type="http://schemas.openxmlformats.org/officeDocument/2006/relationships/hyperlink" Target="https://zen.yandex.ru/media/id/5e832de2efb78c1900a0b06f/vidy-muzyki-v-sovremennom-mire-djaz-disko-popmuzyka-5e839592e366851eb08dbe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elevova030819@mail.ru" TargetMode="External"/><Relationship Id="rId22" Type="http://schemas.openxmlformats.org/officeDocument/2006/relationships/hyperlink" Target="mailto:g-eliverstova@yandex.ru" TargetMode="External"/><Relationship Id="rId27" Type="http://schemas.openxmlformats.org/officeDocument/2006/relationships/hyperlink" Target="mailto:shakir.shamshudinov.53@mail.ru" TargetMode="External"/><Relationship Id="rId30" Type="http://schemas.openxmlformats.org/officeDocument/2006/relationships/hyperlink" Target="mailto:fila-ts@mail.ru" TargetMode="External"/><Relationship Id="rId35" Type="http://schemas.openxmlformats.org/officeDocument/2006/relationships/hyperlink" Target="mailto:elena.krikunova@inbox.ru" TargetMode="External"/><Relationship Id="rId43" Type="http://schemas.openxmlformats.org/officeDocument/2006/relationships/hyperlink" Target="mailto:oxi150879@yandex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B32E-CF16-402E-B6F1-EB45CBA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2</cp:revision>
  <cp:lastPrinted>2020-03-26T10:57:00Z</cp:lastPrinted>
  <dcterms:created xsi:type="dcterms:W3CDTF">2020-04-05T17:30:00Z</dcterms:created>
  <dcterms:modified xsi:type="dcterms:W3CDTF">2020-04-16T07:11:00Z</dcterms:modified>
</cp:coreProperties>
</file>